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D206F4" w:rsidP="00217950">
      <w:bookmarkStart w:id="0" w:name="_GoBack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505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50500"/>
                          <a:chOff x="0" y="0"/>
                          <a:chExt cx="7128510" cy="103505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3425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619375"/>
                            <a:ext cx="7010400" cy="439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53" w:rsidRDefault="006C5553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 w:rsidRPr="006C5553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CONSAGRE-SE A DEUS</w:t>
                              </w:r>
                            </w:p>
                            <w:p w:rsidR="00130887" w:rsidRPr="00130887" w:rsidRDefault="00130887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  <w:p w:rsidR="00130887" w:rsidRPr="00A455A8" w:rsidRDefault="00130887" w:rsidP="006C5553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iCs/>
                                  <w:sz w:val="26"/>
                                  <w:szCs w:val="26"/>
                                  <w:shd w:val="clear" w:color="auto" w:fill="FFFFFF"/>
                                </w:rPr>
                              </w:pPr>
                              <w:r w:rsidRPr="00A455A8">
                                <w:rPr>
                                  <w:rFonts w:cstheme="minorHAnsi"/>
                                  <w:i/>
                                  <w:iCs/>
                                  <w:color w:val="333333"/>
                                  <w:sz w:val="26"/>
                                  <w:szCs w:val="26"/>
                                  <w:shd w:val="clear" w:color="auto" w:fill="F5F3F0"/>
                                </w:rPr>
                                <w:t>"Consagrem-se, porém, e sejam santos, porque eu sou o Senhor, o Deus de vocês. Obedeçam aos meus decretos e pratiquem-nos. Eu sou o Senhor que os santifica.” </w:t>
                              </w:r>
                              <w:r w:rsidRPr="00A455A8">
                                <w:rPr>
                                  <w:rFonts w:cstheme="minorHAnsi"/>
                                  <w:i/>
                                  <w:iCs/>
                                  <w:color w:val="333333"/>
                                  <w:sz w:val="26"/>
                                  <w:szCs w:val="26"/>
                                </w:rPr>
                                <w:br/>
                              </w:r>
                              <w:r w:rsidRPr="00A455A8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(</w:t>
                              </w:r>
                              <w:hyperlink r:id="rId11" w:history="1">
                                <w:r w:rsidRPr="00A455A8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26"/>
                                    <w:szCs w:val="26"/>
                                    <w:u w:val="none"/>
                                    <w:shd w:val="clear" w:color="auto" w:fill="F5F3F0"/>
                                  </w:rPr>
                                  <w:t>Levítico 20:7-8</w:t>
                                </w:r>
                              </w:hyperlink>
                              <w:r w:rsidRPr="00A455A8">
                                <w:rPr>
                                  <w:rFonts w:cstheme="minorHAnsi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6C5553" w:rsidRPr="00A455A8" w:rsidRDefault="006C5553" w:rsidP="006C5553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:rsidR="006C5553" w:rsidRPr="00A455A8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455A8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O que é consagrar-se a Deus? A palavra </w:t>
                              </w:r>
                              <w:r w:rsidRPr="00A455A8">
                                <w:rPr>
                                  <w:b/>
                                  <w:sz w:val="26"/>
                                  <w:szCs w:val="26"/>
                                </w:rPr>
                                <w:t>Consagração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tem um significado curioso. No original ela significa “ter as mãos cheias”. Ou seja, uma pessoa consagrada a Deus é uma pessoa que está cheia da presença de Deus, e quando estamos assim, tudo o que é natural em Deus torna-se natural em nós. 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Por isso, precisamos aprender a nos consagrar a Deus, pois o nosso crescimento espiritual começa na nossa dedicação ao Senhor.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Por que Deus nos pede essa Consagração e dedicação a Ele? </w:t>
                              </w:r>
                              <w:r w:rsidRPr="00A455A8">
                                <w:rPr>
                                  <w:b/>
                                  <w:sz w:val="26"/>
                                  <w:szCs w:val="26"/>
                                </w:rPr>
                                <w:t>1-) A base da consagração – A COMPRA.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Precisamos ter base para tudo o que fazemos. Quando mudamos para uma casa – a base é porque compramos ou alugamos. Alugar ou comprar é a base que nos permite morar lá. Da mesma maneira, quando Deus requer de nós uma vida consagrada a Ele, Ele o faz com base. Deus reivindica com base na compra. Jesus nos comprou, lá cruz com o seu sangue precioso. </w:t>
                              </w:r>
                              <w:r w:rsidRPr="00A455A8">
                                <w:rPr>
                                  <w:i/>
                                  <w:sz w:val="26"/>
                                  <w:szCs w:val="26"/>
                                </w:rPr>
                                <w:t>“Porque fostes comprados por bom preço. Agora, pois, glorificai a Deus no vosso corpo”. I Coríntios 6.20. </w:t>
                              </w:r>
                              <w:r w:rsidRPr="00A455A8">
                                <w:rPr>
                                  <w:b/>
                                  <w:sz w:val="26"/>
                                  <w:szCs w:val="26"/>
                                </w:rPr>
                                <w:t>2-) O motivo da consagração – O AMOR A DEUS.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A base da consagração é a legalidade, mas a motivação é o Amor. Para sermos salvos precisamos crer em Jesus. 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Mas para vivermos para Deus, precisamos amá-lo de verdade. E amor verdadeiro não são palavras, mas atitudes. Quando se ama alguém, demonstramos isso pelas nossas atitudes. Quando se ama procuramos agradar a pessoa amada.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Deus não quer que você se consagre a Ele por Obrigação, mas por Amor.</w:t>
                              </w:r>
                            </w:p>
                            <w:p w:rsidR="006C5553" w:rsidRPr="00A455A8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E36407" w:rsidRPr="00A455A8" w:rsidRDefault="00E36407" w:rsidP="002974EB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048500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9714C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9714C8" w:rsidRPr="009714C8">
                                <w:rPr>
                                  <w:bCs/>
                                  <w:sz w:val="24"/>
                                  <w:szCs w:val="24"/>
                                </w:rPr>
                                <w:t>Vamos</w:t>
                              </w:r>
                              <w:r w:rsidR="009714C8" w:rsidRPr="009714C8">
                                <w:rPr>
                                  <w:sz w:val="24"/>
                                  <w:szCs w:val="24"/>
                                </w:rPr>
                                <w:t xml:space="preserve"> nos entregar ao Senhor totalmente, firmando com Ele um propósito de Consagra</w:t>
                              </w:r>
                              <w:r w:rsidR="00130887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9714C8" w:rsidRPr="009714C8">
                                <w:rPr>
                                  <w:sz w:val="24"/>
                                  <w:szCs w:val="24"/>
                                </w:rPr>
                                <w:t>-se mais</w:t>
                              </w:r>
                              <w:r w:rsidR="009714C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19100" y="266700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8848725"/>
                            <a:ext cx="7019925" cy="1457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3A61" w:rsidRPr="00A455A8" w:rsidRDefault="007F16D9" w:rsidP="00A455A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455A8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7F16D9" w:rsidRPr="00A455A8" w:rsidRDefault="00D42A52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A455A8">
                                <w:rPr>
                                  <w:b/>
                                </w:rPr>
                                <w:t>TADEL</w:t>
                              </w:r>
                              <w:r w:rsidR="00FC3B24" w:rsidRPr="00A455A8">
                                <w:rPr>
                                  <w:b/>
                                </w:rPr>
                                <w:t xml:space="preserve"> </w:t>
                              </w:r>
                              <w:r w:rsidR="00683E95" w:rsidRPr="00A455A8">
                                <w:rPr>
                                  <w:b/>
                                </w:rPr>
                                <w:t xml:space="preserve">– </w:t>
                              </w:r>
                              <w:r w:rsidR="00683E95" w:rsidRPr="00A455A8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A455A8">
                                <w:rPr>
                                  <w:bCs/>
                                </w:rPr>
                                <w:t xml:space="preserve"> 18</w:t>
                              </w:r>
                              <w:r w:rsidR="00006742" w:rsidRPr="00A455A8">
                                <w:rPr>
                                  <w:bCs/>
                                </w:rPr>
                                <w:t xml:space="preserve"> de Fevereiro</w:t>
                              </w:r>
                              <w:r w:rsidR="00FC3B24" w:rsidRPr="00A455A8">
                                <w:rPr>
                                  <w:bCs/>
                                </w:rPr>
                                <w:t>, às 9:15</w:t>
                              </w:r>
                              <w:r w:rsidR="00683E95" w:rsidRPr="00A455A8">
                                <w:rPr>
                                  <w:bCs/>
                                </w:rPr>
                                <w:t>hs</w:t>
                              </w:r>
                              <w:r w:rsidR="00FC3B24" w:rsidRPr="00A455A8">
                                <w:rPr>
                                  <w:bCs/>
                                </w:rPr>
                                <w:t xml:space="preserve">. </w:t>
                              </w:r>
                              <w:r w:rsidR="009714C8" w:rsidRPr="00A455A8">
                                <w:rPr>
                                  <w:bCs/>
                                </w:rPr>
                                <w:t>Venha participar</w:t>
                              </w:r>
                              <w:r w:rsidR="009714C8" w:rsidRPr="00A455A8">
                                <w:rPr>
                                  <w:b/>
                                </w:rPr>
                                <w:t>! Supervisores e Líderes não faltem as nossas Turmas de Treinamento</w:t>
                              </w:r>
                              <w:r w:rsidR="00607210" w:rsidRPr="00A455A8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E23A61" w:rsidRPr="00A455A8" w:rsidRDefault="00E23A61" w:rsidP="00E23A6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A455A8">
                                <w:rPr>
                                  <w:b/>
                                </w:rPr>
                                <w:t xml:space="preserve">TLC – </w:t>
                              </w:r>
                              <w:r w:rsidRPr="00A455A8">
                                <w:rPr>
                                  <w:bCs/>
                                </w:rPr>
                                <w:t>Domingo, 18 de Fevereiro, às 9:15hs. Se você ainda não começou. Domingo é a sua última chance. Venha ser um líder de sucesso!</w:t>
                              </w:r>
                            </w:p>
                            <w:p w:rsidR="009714C8" w:rsidRPr="00A455A8" w:rsidRDefault="009714C8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A455A8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Pr="00A455A8">
                                <w:rPr>
                                  <w:bCs/>
                                </w:rPr>
                                <w:t>Domingo,</w:t>
                              </w:r>
                              <w:r w:rsidRPr="00A455A8">
                                <w:rPr>
                                  <w:b/>
                                </w:rPr>
                                <w:t xml:space="preserve"> </w:t>
                              </w:r>
                              <w:r w:rsidRPr="00A455A8">
                                <w:rPr>
                                  <w:bCs/>
                                </w:rPr>
                                <w:t xml:space="preserve">18 de Fevereiro. Às 18:00hs, </w:t>
                              </w:r>
                              <w:r w:rsidRPr="00A455A8">
                                <w:rPr>
                                  <w:bCs/>
                                  <w:u w:val="single"/>
                                </w:rPr>
                                <w:t>Redes Azul e Vermelha.</w:t>
                              </w:r>
                              <w:r w:rsidRPr="00A455A8">
                                <w:rPr>
                                  <w:bCs/>
                                </w:rPr>
                                <w:t xml:space="preserve"> Às 20:00hs, </w:t>
                              </w:r>
                              <w:r w:rsidRPr="00A455A8">
                                <w:rPr>
                                  <w:bCs/>
                                  <w:u w:val="single"/>
                                </w:rPr>
                                <w:t>Redes Verde e Amarela.</w:t>
                              </w:r>
                              <w:r w:rsidRPr="00A455A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0C4CD5" w:rsidRPr="001E6513" w:rsidRDefault="000C4CD5" w:rsidP="001E651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76250"/>
                            <a:ext cx="7019925" cy="209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553" w:rsidRPr="00A455A8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455A8">
                                <w:rPr>
                                  <w:b/>
                                  <w:sz w:val="26"/>
                                  <w:szCs w:val="26"/>
                                </w:rPr>
                                <w:t>“O Bom Capitão”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Havia um navio a vapor, em águas inglesas, velho, pesado e aparentemente impróprio para continuar navegando, porque toda vez que chegava ao porto, de forma desajeitada, derrubava alguma parte do portão de entrada. Porém, certo dia, quando ele se aproximava e todos observavam para ver que tipo de </w:t>
                              </w:r>
                            </w:p>
                            <w:p w:rsidR="006C5553" w:rsidRPr="00A455A8" w:rsidRDefault="006C5553" w:rsidP="006C5553">
                              <w:pPr>
                                <w:spacing w:after="0" w:line="240" w:lineRule="auto"/>
                                <w:jc w:val="both"/>
                                <w:rPr>
                                  <w:sz w:val="26"/>
                                  <w:szCs w:val="26"/>
                                  <w:u w:val="single"/>
                                </w:rPr>
                              </w:pPr>
                              <w:proofErr w:type="gramStart"/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>estrago</w:t>
                              </w:r>
                              <w:proofErr w:type="gramEnd"/>
                              <w:r w:rsidRPr="00A455A8">
                                <w:rPr>
                                  <w:sz w:val="26"/>
                                  <w:szCs w:val="26"/>
                                </w:rPr>
                                <w:t xml:space="preserve"> faria, ele passou suavemente, deslizando sobre as águas, sem que nada de anormal fosse visto. Um dos expectadores gritou: O que houve com o velho navio? Alguma coisa aconteceu? Um dos membros da tripulação respondeu: </w:t>
                              </w:r>
                              <w:r w:rsidRPr="00A455A8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É o mesmo navio de sempre, mas agora nós temos um novo capitão! A nossa vida é como esse navio, quando decidimos dirigir nossa vida sozinhos temos dificuldade, mas quando passamos a direção de nossa vida para Jesus, tudo se torna diferente. Quem é o capitão do seu navio? Você ou Jesus?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600950"/>
                            <a:ext cx="7019925" cy="1209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A455A8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455A8">
                                <w:rPr>
                                  <w:b/>
                                  <w:sz w:val="24"/>
                                  <w:szCs w:val="24"/>
                                </w:rPr>
                                <w:t>CAMPANHA DE ORAÇÃO E MILAG</w:t>
                              </w:r>
                              <w:r w:rsidR="006C5553" w:rsidRPr="00A455A8">
                                <w:rPr>
                                  <w:b/>
                                  <w:sz w:val="24"/>
                                  <w:szCs w:val="24"/>
                                </w:rPr>
                                <w:t>RES – AS 7 CHAVES DA VITÓRIA – 4</w:t>
                              </w:r>
                              <w:r w:rsidR="00006742" w:rsidRPr="00A455A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ª SEMANA: </w:t>
                              </w:r>
                              <w:r w:rsidR="006C5553" w:rsidRPr="00A455A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URA DIVINA</w:t>
                              </w:r>
                              <w:r w:rsidRPr="00A455A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F6135F" w:rsidRPr="00A455A8" w:rsidRDefault="00130887" w:rsidP="00F6135F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A455A8">
                                <w:rPr>
                                  <w:bCs/>
                                  <w:i/>
                                  <w:iCs/>
                                  <w:sz w:val="28"/>
                                  <w:szCs w:val="24"/>
                                </w:rPr>
                                <w:t>“Pois eu sou o Deus que te sara</w:t>
                              </w:r>
                              <w:r w:rsidR="00F6135F" w:rsidRPr="00A455A8">
                                <w:rPr>
                                  <w:bCs/>
                                  <w:i/>
                                  <w:iCs/>
                                  <w:sz w:val="28"/>
                                  <w:szCs w:val="24"/>
                                </w:rPr>
                                <w:t>.”</w:t>
                              </w:r>
                              <w:r w:rsidRPr="00A455A8">
                                <w:rPr>
                                  <w:bCs/>
                                  <w:sz w:val="28"/>
                                  <w:szCs w:val="24"/>
                                </w:rPr>
                                <w:t xml:space="preserve"> (Êx 13.26b</w:t>
                              </w:r>
                              <w:r w:rsidR="00F6135F" w:rsidRPr="00A455A8">
                                <w:rPr>
                                  <w:bCs/>
                                  <w:sz w:val="28"/>
                                  <w:szCs w:val="24"/>
                                </w:rPr>
                                <w:t>)</w:t>
                              </w:r>
                            </w:p>
                            <w:p w:rsidR="00F6135F" w:rsidRPr="00A455A8" w:rsidRDefault="00130887" w:rsidP="00130887">
                              <w:pPr>
                                <w:spacing w:after="0"/>
                                <w:jc w:val="both"/>
                                <w:rPr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A455A8">
                                <w:rPr>
                                  <w:bCs/>
                                  <w:sz w:val="28"/>
                                  <w:szCs w:val="24"/>
                                </w:rPr>
                                <w:t>Em toda a história, Deus sempre se revelou a nós como um Deus que cura e Ele não mudou. Hoje, Ele se revela a você como o Deus que te sara. Use a fé e clame pelo o seu milagre, pois a Bíblia afirma que tudo é possível ao que crê. Creia no poder de Deus e seja curado!</w:t>
                              </w:r>
                            </w:p>
                            <w:p w:rsidR="00F6135F" w:rsidRPr="00A62488" w:rsidRDefault="00F6135F" w:rsidP="000C4CD5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pt;z-index:251691520" coordsize="71285,1035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+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FFFFaAcLqP/ACEJ/wDrs386hqbUf+QhP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Cf/rs386hqbUf+QhP/ANdm/nUNZ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oFFFFaAcLqP/ACEJ/wDrs386hqbUf+QhP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/9lQSwMECgAAAAAAAAAhAKNIJngZHQEAGR0B&#10;ABUAAABkcnMvbWVkaWEvaW1hZ2UxLmpwZWf/2P/gABBKRklGAAEBAQDcANwAAP/bAEMAAgEBAQEB&#10;AgEBAQICAgICBAMCAgICBQQEAwQGBQYGBgUGBgYHCQgGBwkHBgYICwgJCgoKCgoGCAsMCwoMCQoK&#10;Cv/bAEMBAgICAgICBQMDBQoHBgcKCgoKCgoKCgoKCgoKCgoKCgoKCgoKCgoKCgoKCgoKCgoKCgoK&#10;CgoKCgoKCgoKCgoKCv/AABEICOw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p1Dxx41F/MB4v1T/XN/zEJPX/AHqh/wCE58bf9Dhqn/gw&#10;k/8Aiqo6j/yEJ/8Ars386h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9S/4TLxf/wBDVqX/AIHSf40Vm0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6BRRRWgHC6j/yEJ/8Ars386hqb&#10;Uf8AkIT/APXZv51DW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c9qKACijm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9AooorQDhdR/5CE//AF2b+dQ1NqP/ACEJ/wDrs386hr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9AooorQDhdR/wCQhP8A9dm/nUNTaj/yEJ/+uzfzqG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0CiiitAOF1H/kIT/8AXZv51DU2o/8AIQn/AOuzfzqGs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0CiiitAOF1H/AJCE/wD12b+dQ1NqP/IQn/67N/Ooaz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N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fhRRQAUUUUAFFFFABRRRQAUUUUAFFFFABRRRQAUUUUAFFFFABRR&#10;RQAUUUUAFFFFABz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E//XZv51DU2o/8hCf/AK7N/OoazAKKKKAC&#10;iiigAooooAKKKKACiiigAooooAKKKKACiiigAooooAKKKKACiiigAooooAKKKKACiiigAooooAKK&#10;KKACiiigAooooAKKKKACiiigAooooAKKKKACiiigAooooAKKKKACiiigAooooAKKKKACiiigAooo&#10;oAKKKKACiiigAooooAKKKKACiiigAooooAKKKKACiiigAooooAKKKKACiiigAooooAKKKKACiiig&#10;AooooAKKKKADm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QKKKK0A4XUf+QhP/wBdm/nUNTaj/wAhCf8A67N/Ooaz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FFFFaAcLqP/&#10;ACEJ/wDrs386hqbUf+QhP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Cf/rs386hqbUf+QhP/ANdm/nUNZ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oFFFFaAcLqP/&#10;ACEJ/wDrs386hqbUf+QhP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Cf/rs386hqbUf+QhP/ANdm/nUNZ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Dnp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HN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0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cc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DRRQAUUUUAFFFGOc0AFFFFABRRRQAUZ5xiiigAooooAKK&#10;KKACiiigAooooAKKKKACiiigAooooAKKKKACiiigAooooAKKKKACiiigAooooAKKKKACiiigAooo&#10;oAKKKKACiiigD0CiiitAOF1H/kIT/wDXZv51DU2o/wDIQn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hP/12b+dQ1NqP/IQn/wCuzfzqGs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Bx3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WgBRRRQAUUUUAFFFFABRRRQAUUUUAFFFFA&#10;BRRRQAUUUUAFFFFABRRRQAUUUUAFFFFABRRRQAUUUUAFFFFABRRRQAUUUUAFFFFABRRRWY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VEAoooqgCiiigAooooAKKKKACiiigAooooAK&#10;KKKACiiigAooooAKKKKACiiigAooooAKKKKACiiigAooooAKKKKACiiigAooooAKKKKACiiigAoo&#10;ooAKKKKACiiigAooooAKKKKACiiigAooooAKKKKACiiigAooooAKKKKACiiigAooooAKKKKACiii&#10;gAooooAKKKKUtgCiiioAKKKKACiiigAooooAKKKKACiiigAooooAKKKKACiiigAooooAKKKKACii&#10;igAoooo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oAKKKKACiiigAooooAKKKKACiiigAooo&#10;oAKKKKACiiigAooooAKKKKACiiigAooooAKKKKACiiiqiAUUUVQBRRRQAUUUUAFFFFABRRRQAUUU&#10;UAFFFFABRRRQAUUUUAFFFFABRRRQAUUUUAFFFFABRRRQAUUUUAFFFFABRRRQAUUUUAFFFFABRRRQ&#10;AUUUUAFFFFABRRRQAUUUUAFFFFABRRRQAUUUUAFFFFABRRRQAUUUUAFFFFABRRRQAUUUUAFFFFAB&#10;RRRQAUUUUAFFFFKWwBRRR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VUQCiiiqAKKKKACiiigAo&#10;oooAKKKKACiiigAooooAKKKKACiiigAooooAKKKKACiiigAooooAKKKKACiiigAooooAKKKKACii&#10;igAooooAKKKKACiiigAooooAKKKKACiiigAooooAKKKKACiiigAooooAKKKKACiiigAooooAKKKK&#10;ACiiigAooooAKKKKACiiigAooopS2AKOfSiioAKKKKACiiigAooooAKKKKACiiigAooooAKKKKAC&#10;iiigAoooo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oluAUUUUgC&#10;iiigAoooo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0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U&#10;S3AKKKKQ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334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6193;width:70104;height:4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6C5553" w:rsidRDefault="006C5553" w:rsidP="006C555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6C5553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CONSAGRE-SE A DEUS</w:t>
                        </w:r>
                      </w:p>
                      <w:p w:rsidR="00130887" w:rsidRPr="00130887" w:rsidRDefault="00130887" w:rsidP="006C555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  <w:p w:rsidR="00130887" w:rsidRPr="00A455A8" w:rsidRDefault="00130887" w:rsidP="006C5553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i/>
                            <w:iCs/>
                            <w:sz w:val="26"/>
                            <w:szCs w:val="26"/>
                            <w:shd w:val="clear" w:color="auto" w:fill="FFFFFF"/>
                          </w:rPr>
                        </w:pPr>
                        <w:r w:rsidRPr="00A455A8">
                          <w:rPr>
                            <w:rFonts w:cstheme="minorHAnsi"/>
                            <w:i/>
                            <w:iCs/>
                            <w:color w:val="333333"/>
                            <w:sz w:val="26"/>
                            <w:szCs w:val="26"/>
                            <w:shd w:val="clear" w:color="auto" w:fill="F5F3F0"/>
                          </w:rPr>
                          <w:t>"Consagrem-se, porém, e sejam santos, porque eu sou o Senhor, o Deus de vocês. Obedeçam aos meus decretos e pratiquem-nos. Eu sou o Senhor que os santifica.” </w:t>
                        </w:r>
                        <w:r w:rsidRPr="00A455A8">
                          <w:rPr>
                            <w:rFonts w:cstheme="minorHAnsi"/>
                            <w:i/>
                            <w:iCs/>
                            <w:color w:val="333333"/>
                            <w:sz w:val="26"/>
                            <w:szCs w:val="26"/>
                          </w:rPr>
                          <w:br/>
                        </w:r>
                        <w:r w:rsidRPr="00A455A8">
                          <w:rPr>
                            <w:rFonts w:cstheme="minorHAnsi"/>
                            <w:sz w:val="26"/>
                            <w:szCs w:val="26"/>
                          </w:rPr>
                          <w:t>(</w:t>
                        </w:r>
                        <w:hyperlink r:id="rId18" w:history="1">
                          <w:r w:rsidRPr="00A455A8">
                            <w:rPr>
                              <w:rStyle w:val="Hyperlink"/>
                              <w:rFonts w:cstheme="minorHAnsi"/>
                              <w:color w:val="auto"/>
                              <w:sz w:val="26"/>
                              <w:szCs w:val="26"/>
                              <w:u w:val="none"/>
                              <w:shd w:val="clear" w:color="auto" w:fill="F5F3F0"/>
                            </w:rPr>
                            <w:t>Levítico 20:7-8</w:t>
                          </w:r>
                        </w:hyperlink>
                        <w:r w:rsidRPr="00A455A8">
                          <w:rPr>
                            <w:rFonts w:cstheme="minorHAnsi"/>
                            <w:sz w:val="26"/>
                            <w:szCs w:val="26"/>
                          </w:rPr>
                          <w:t>)</w:t>
                        </w:r>
                      </w:p>
                      <w:p w:rsidR="006C5553" w:rsidRPr="00A455A8" w:rsidRDefault="006C5553" w:rsidP="006C5553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6C5553" w:rsidRPr="00A455A8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A455A8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O que é consagrar-se a Deus? A palavra </w:t>
                        </w:r>
                        <w:r w:rsidRPr="00A455A8">
                          <w:rPr>
                            <w:b/>
                            <w:sz w:val="26"/>
                            <w:szCs w:val="26"/>
                          </w:rPr>
                          <w:t>Consagração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tem um significado curioso. No original ela significa “ter as mãos cheias”. Ou seja, uma pessoa consagrada a Deus é uma pessoa que está cheia da presença de Deus, e quando estamos assim, tudo o que é natural em Deus torna-se natural em nós. </w:t>
                        </w:r>
                        <w:r w:rsidRPr="00A455A8">
                          <w:rPr>
                            <w:sz w:val="26"/>
                            <w:szCs w:val="26"/>
                            <w:u w:val="single"/>
                          </w:rPr>
                          <w:t>Por isso, precisamos aprender a nos consagrar a Deus, pois o nosso crescimento espiritual começa na nossa dedicação ao Senhor.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Por que Deus nos pede essa Consagração e dedicação a Ele? </w:t>
                        </w:r>
                        <w:r w:rsidRPr="00A455A8">
                          <w:rPr>
                            <w:b/>
                            <w:sz w:val="26"/>
                            <w:szCs w:val="26"/>
                          </w:rPr>
                          <w:t>1-) A base da consagração – A COMPRA.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Precisamos ter base para tudo o que fazemos. Quando mudamos para uma casa – a base é porque compramos ou alugamos. Alugar ou comprar é a base que nos permite morar lá. Da mesma maneira, quando Deus requer de nós uma vida consagrada a Ele, Ele o faz com base. Deus reivindica com base na compra. Jesus nos comprou, lá cruz com o seu sangue precioso. </w:t>
                        </w:r>
                        <w:r w:rsidRPr="00A455A8">
                          <w:rPr>
                            <w:i/>
                            <w:sz w:val="26"/>
                            <w:szCs w:val="26"/>
                          </w:rPr>
                          <w:t>“Porque fostes comprados por bom preço. Agora, pois, glorificai a Deus no vosso corpo”. I Coríntios 6.20. </w:t>
                        </w:r>
                        <w:r w:rsidRPr="00A455A8">
                          <w:rPr>
                            <w:b/>
                            <w:sz w:val="26"/>
                            <w:szCs w:val="26"/>
                          </w:rPr>
                          <w:t>2-) O motivo da consagração – O AMOR A DEUS.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A base da consagração é a legalidade, mas a motivação é o Amor. Para sermos salvos precisamos crer em Jesus. </w:t>
                        </w:r>
                        <w:r w:rsidRPr="00A455A8">
                          <w:rPr>
                            <w:sz w:val="26"/>
                            <w:szCs w:val="26"/>
                            <w:u w:val="single"/>
                          </w:rPr>
                          <w:t>Mas para vivermos para Deus, precisamos amá-lo de verdade. E amor verdadeiro não são palavras, mas atitudes. Quando se ama alguém, demonstramos isso pelas nossas atitudes. Quando se ama procuramos agradar a pessoa amada.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Deus não quer que você se consagre a Ele por Obrigação, mas por Amor.</w:t>
                        </w:r>
                      </w:p>
                      <w:p w:rsidR="006C5553" w:rsidRPr="00A455A8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E36407" w:rsidRPr="00A455A8" w:rsidRDefault="00E36407" w:rsidP="002974EB">
                        <w:pPr>
                          <w:spacing w:after="0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Caixa de texto 292" o:spid="_x0000_s1033" type="#_x0000_t202" style="position:absolute;left:571;top:70485;width:7019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9714C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9714C8" w:rsidRPr="009714C8">
                          <w:rPr>
                            <w:bCs/>
                            <w:sz w:val="24"/>
                            <w:szCs w:val="24"/>
                          </w:rPr>
                          <w:t>Vamos</w:t>
                        </w:r>
                        <w:r w:rsidR="009714C8" w:rsidRPr="009714C8">
                          <w:rPr>
                            <w:sz w:val="24"/>
                            <w:szCs w:val="24"/>
                          </w:rPr>
                          <w:t xml:space="preserve"> nos entregar ao Senhor totalmente, firmando com Ele um propósito de Consagra</w:t>
                        </w:r>
                        <w:r w:rsidR="00130887">
                          <w:rPr>
                            <w:sz w:val="24"/>
                            <w:szCs w:val="24"/>
                          </w:rPr>
                          <w:t>r</w:t>
                        </w:r>
                        <w:r w:rsidR="009714C8" w:rsidRPr="009714C8">
                          <w:rPr>
                            <w:sz w:val="24"/>
                            <w:szCs w:val="24"/>
                          </w:rPr>
                          <w:t>-se mais</w:t>
                        </w:r>
                        <w:r w:rsidR="009714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4" type="#_x0000_t75" style="position:absolute;left:4191;top:26670;width:6286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" o:spid="_x0000_s1035" type="#_x0000_t202" style="position:absolute;left:571;top:88487;width:7019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E23A61" w:rsidRPr="00A455A8" w:rsidRDefault="007F16D9" w:rsidP="00A455A8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455A8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7F16D9" w:rsidRPr="00A455A8" w:rsidRDefault="00D42A52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A455A8">
                          <w:rPr>
                            <w:b/>
                          </w:rPr>
                          <w:t>TADEL</w:t>
                        </w:r>
                        <w:r w:rsidR="00FC3B24" w:rsidRPr="00A455A8">
                          <w:rPr>
                            <w:b/>
                          </w:rPr>
                          <w:t xml:space="preserve"> </w:t>
                        </w:r>
                        <w:r w:rsidR="00683E95" w:rsidRPr="00A455A8">
                          <w:rPr>
                            <w:b/>
                          </w:rPr>
                          <w:t xml:space="preserve">– </w:t>
                        </w:r>
                        <w:r w:rsidR="00683E95" w:rsidRPr="00A455A8">
                          <w:rPr>
                            <w:bCs/>
                          </w:rPr>
                          <w:t>Domingo,</w:t>
                        </w:r>
                        <w:r w:rsidR="009714C8" w:rsidRPr="00A455A8">
                          <w:rPr>
                            <w:bCs/>
                          </w:rPr>
                          <w:t xml:space="preserve"> 18</w:t>
                        </w:r>
                        <w:r w:rsidR="00006742" w:rsidRPr="00A455A8">
                          <w:rPr>
                            <w:bCs/>
                          </w:rPr>
                          <w:t xml:space="preserve"> de Fevereiro</w:t>
                        </w:r>
                        <w:r w:rsidR="00FC3B24" w:rsidRPr="00A455A8">
                          <w:rPr>
                            <w:bCs/>
                          </w:rPr>
                          <w:t>, às 9:15</w:t>
                        </w:r>
                        <w:r w:rsidR="00683E95" w:rsidRPr="00A455A8">
                          <w:rPr>
                            <w:bCs/>
                          </w:rPr>
                          <w:t>hs</w:t>
                        </w:r>
                        <w:r w:rsidR="00FC3B24" w:rsidRPr="00A455A8">
                          <w:rPr>
                            <w:bCs/>
                          </w:rPr>
                          <w:t xml:space="preserve">. </w:t>
                        </w:r>
                        <w:r w:rsidR="009714C8" w:rsidRPr="00A455A8">
                          <w:rPr>
                            <w:bCs/>
                          </w:rPr>
                          <w:t>Venha participar</w:t>
                        </w:r>
                        <w:r w:rsidR="009714C8" w:rsidRPr="00A455A8">
                          <w:rPr>
                            <w:b/>
                          </w:rPr>
                          <w:t>! Supervisores e Líderes não faltem as nossas Turmas de Treinamento</w:t>
                        </w:r>
                        <w:r w:rsidR="00607210" w:rsidRPr="00A455A8">
                          <w:rPr>
                            <w:b/>
                          </w:rPr>
                          <w:t>.</w:t>
                        </w:r>
                      </w:p>
                      <w:p w:rsidR="00E23A61" w:rsidRPr="00A455A8" w:rsidRDefault="00E23A61" w:rsidP="00E23A6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A455A8">
                          <w:rPr>
                            <w:b/>
                          </w:rPr>
                          <w:t xml:space="preserve">TLC – </w:t>
                        </w:r>
                        <w:r w:rsidRPr="00A455A8">
                          <w:rPr>
                            <w:bCs/>
                          </w:rPr>
                          <w:t>Domingo, 18 de Fevereiro, às 9:15hs. Se você ainda não começou. Domingo é a sua última chance. Venha ser um líder de sucesso!</w:t>
                        </w:r>
                      </w:p>
                      <w:p w:rsidR="009714C8" w:rsidRPr="00A455A8" w:rsidRDefault="009714C8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A455A8">
                          <w:rPr>
                            <w:b/>
                          </w:rPr>
                          <w:t xml:space="preserve">CULTO DE CELEBRAÇÃO – </w:t>
                        </w:r>
                        <w:r w:rsidRPr="00A455A8">
                          <w:rPr>
                            <w:bCs/>
                          </w:rPr>
                          <w:t>Domingo,</w:t>
                        </w:r>
                        <w:r w:rsidRPr="00A455A8">
                          <w:rPr>
                            <w:b/>
                          </w:rPr>
                          <w:t xml:space="preserve"> </w:t>
                        </w:r>
                        <w:r w:rsidRPr="00A455A8">
                          <w:rPr>
                            <w:bCs/>
                          </w:rPr>
                          <w:t xml:space="preserve">18 de Fevereiro. Às 18:00hs, </w:t>
                        </w:r>
                        <w:r w:rsidRPr="00A455A8">
                          <w:rPr>
                            <w:bCs/>
                            <w:u w:val="single"/>
                          </w:rPr>
                          <w:t>Redes Azul e Vermelha.</w:t>
                        </w:r>
                        <w:r w:rsidRPr="00A455A8">
                          <w:rPr>
                            <w:bCs/>
                          </w:rPr>
                          <w:t xml:space="preserve"> Às 20:00hs, </w:t>
                        </w:r>
                        <w:r w:rsidRPr="00A455A8">
                          <w:rPr>
                            <w:bCs/>
                            <w:u w:val="single"/>
                          </w:rPr>
                          <w:t>Redes Verde e Amarela.</w:t>
                        </w:r>
                        <w:r w:rsidRPr="00A455A8">
                          <w:rPr>
                            <w:b/>
                          </w:rPr>
                          <w:t xml:space="preserve"> </w:t>
                        </w:r>
                      </w:p>
                      <w:p w:rsidR="000C4CD5" w:rsidRPr="001E6513" w:rsidRDefault="000C4CD5" w:rsidP="001E6513">
                        <w:p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aixa de Texto 2" o:spid="_x0000_s1036" type="#_x0000_t202" style="position:absolute;left:571;top:4762;width:70199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C5553" w:rsidRPr="00A455A8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A455A8">
                          <w:rPr>
                            <w:b/>
                            <w:sz w:val="26"/>
                            <w:szCs w:val="26"/>
                          </w:rPr>
                          <w:t>“O Bom Capitão”</w:t>
                        </w:r>
                        <w:r w:rsidRPr="00A455A8">
                          <w:rPr>
                            <w:sz w:val="26"/>
                            <w:szCs w:val="26"/>
                          </w:rPr>
                          <w:t xml:space="preserve"> Havia um navio a vapor, em águas inglesas, velho, pesado e aparentemente impróprio para continuar navegando, porque toda vez que chegava ao porto, de forma desajeitada, derrubava alguma parte do portão de entrada. Porém, certo dia, quando ele se aproximava e todos observavam para ver que tipo de </w:t>
                        </w:r>
                      </w:p>
                      <w:p w:rsidR="006C5553" w:rsidRPr="00A455A8" w:rsidRDefault="006C5553" w:rsidP="006C5553">
                        <w:pPr>
                          <w:spacing w:after="0" w:line="240" w:lineRule="auto"/>
                          <w:jc w:val="both"/>
                          <w:rPr>
                            <w:sz w:val="26"/>
                            <w:szCs w:val="26"/>
                            <w:u w:val="single"/>
                          </w:rPr>
                        </w:pPr>
                        <w:proofErr w:type="gramStart"/>
                        <w:r w:rsidRPr="00A455A8">
                          <w:rPr>
                            <w:sz w:val="26"/>
                            <w:szCs w:val="26"/>
                          </w:rPr>
                          <w:t>estrago</w:t>
                        </w:r>
                        <w:proofErr w:type="gramEnd"/>
                        <w:r w:rsidRPr="00A455A8">
                          <w:rPr>
                            <w:sz w:val="26"/>
                            <w:szCs w:val="26"/>
                          </w:rPr>
                          <w:t xml:space="preserve"> faria, ele passou suavemente, deslizando sobre as águas, sem que nada de anormal fosse visto. Um dos expectadores gritou: O que houve com o velho navio? Alguma coisa aconteceu? Um dos membros da tripulação respondeu: </w:t>
                        </w:r>
                        <w:r w:rsidRPr="00A455A8">
                          <w:rPr>
                            <w:sz w:val="26"/>
                            <w:szCs w:val="26"/>
                            <w:u w:val="single"/>
                          </w:rPr>
                          <w:t>É o mesmo navio de sempre, mas agora nós temos um novo capitão! A nossa vida é como esse navio, quando decidimos dirigir nossa vida sozinhos temos dificuldade, mas quando passamos a direção de nossa vida para Jesus, tudo se torna diferente. Quem é o capitão do seu navio? Você ou Jesus?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7" type="#_x0000_t202" style="position:absolute;left:571;top:76009;width:70199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5xw7wA&#10;AADaAAAADwAAAGRycy9kb3ducmV2LnhtbERPyQrCMBC9C/5DGMGbTbUgUo3igiDixeXgcWjGtthM&#10;ShNt/XtzEDw+3r5YdaYSb2pcaVnBOIpBEGdWl5wruF33oxkI55E1VpZJwYccrJb93gJTbVs+0/vi&#10;cxFC2KWooPC+TqV0WUEGXWRr4sA9bGPQB9jkUjfYhnBTyUkcT6XBkkNDgTVtC8qel5dRcEzoeU9y&#10;d3LtY5McdLw7VcedUsNBt56D8NT5v/jnPmg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TnHDvAAAANoAAAAPAAAAAAAAAAAAAAAAAJgCAABkcnMvZG93bnJldi54&#10;bWxQSwUGAAAAAAQABAD1AAAAgQMAAAAA&#10;" fillcolor="white [3201]" strokecolor="black [3200]" strokeweight="1pt">
                  <v:textbox>
                    <w:txbxContent>
                      <w:p w:rsidR="00F6135F" w:rsidRPr="00A455A8" w:rsidRDefault="00F6135F" w:rsidP="009F6755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455A8">
                          <w:rPr>
                            <w:b/>
                            <w:sz w:val="24"/>
                            <w:szCs w:val="24"/>
                          </w:rPr>
                          <w:t>CAMPANHA DE ORAÇÃO E MILAG</w:t>
                        </w:r>
                        <w:r w:rsidR="006C5553" w:rsidRPr="00A455A8">
                          <w:rPr>
                            <w:b/>
                            <w:sz w:val="24"/>
                            <w:szCs w:val="24"/>
                          </w:rPr>
                          <w:t>RES – AS 7 CHAVES DA VITÓRIA – 4</w:t>
                        </w:r>
                        <w:r w:rsidR="00006742" w:rsidRPr="00A455A8">
                          <w:rPr>
                            <w:b/>
                            <w:sz w:val="24"/>
                            <w:szCs w:val="24"/>
                          </w:rPr>
                          <w:t xml:space="preserve">ª SEMANA: </w:t>
                        </w:r>
                        <w:r w:rsidR="006C5553" w:rsidRPr="00A455A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URA DIVINA</w:t>
                        </w:r>
                        <w:r w:rsidRPr="00A455A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6135F" w:rsidRPr="00A455A8" w:rsidRDefault="00130887" w:rsidP="00F6135F">
                        <w:pPr>
                          <w:spacing w:after="0"/>
                          <w:jc w:val="center"/>
                          <w:rPr>
                            <w:bCs/>
                            <w:sz w:val="28"/>
                            <w:szCs w:val="24"/>
                          </w:rPr>
                        </w:pPr>
                        <w:r w:rsidRPr="00A455A8">
                          <w:rPr>
                            <w:bCs/>
                            <w:i/>
                            <w:iCs/>
                            <w:sz w:val="28"/>
                            <w:szCs w:val="24"/>
                          </w:rPr>
                          <w:t>“Pois eu sou o Deus que te sara</w:t>
                        </w:r>
                        <w:r w:rsidR="00F6135F" w:rsidRPr="00A455A8">
                          <w:rPr>
                            <w:bCs/>
                            <w:i/>
                            <w:iCs/>
                            <w:sz w:val="28"/>
                            <w:szCs w:val="24"/>
                          </w:rPr>
                          <w:t>.”</w:t>
                        </w:r>
                        <w:r w:rsidRPr="00A455A8">
                          <w:rPr>
                            <w:bCs/>
                            <w:sz w:val="28"/>
                            <w:szCs w:val="24"/>
                          </w:rPr>
                          <w:t xml:space="preserve"> (Êx 13.26b</w:t>
                        </w:r>
                        <w:r w:rsidR="00F6135F" w:rsidRPr="00A455A8">
                          <w:rPr>
                            <w:bCs/>
                            <w:sz w:val="28"/>
                            <w:szCs w:val="24"/>
                          </w:rPr>
                          <w:t>)</w:t>
                        </w:r>
                      </w:p>
                      <w:p w:rsidR="00F6135F" w:rsidRPr="00A455A8" w:rsidRDefault="00130887" w:rsidP="00130887">
                        <w:pPr>
                          <w:spacing w:after="0"/>
                          <w:jc w:val="both"/>
                          <w:rPr>
                            <w:bCs/>
                            <w:sz w:val="28"/>
                            <w:szCs w:val="24"/>
                          </w:rPr>
                        </w:pPr>
                        <w:r w:rsidRPr="00A455A8">
                          <w:rPr>
                            <w:bCs/>
                            <w:sz w:val="28"/>
                            <w:szCs w:val="24"/>
                          </w:rPr>
                          <w:t>Em toda a história, Deus sempre se revelou a nós como um Deus que cura e Ele não mudou. Hoje, Ele se revela a você como o Deus que te sara. Use a fé e clame pelo o seu milagre, pois a Bíblia afirma que tudo é possível ao que crê. Creia no poder de Deus e seja curado!</w:t>
                        </w:r>
                      </w:p>
                      <w:p w:rsidR="00F6135F" w:rsidRPr="00A62488" w:rsidRDefault="00F6135F" w:rsidP="000C4CD5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06742"/>
    <w:rsid w:val="000153B0"/>
    <w:rsid w:val="000342EB"/>
    <w:rsid w:val="00040D75"/>
    <w:rsid w:val="000A20A6"/>
    <w:rsid w:val="000B5E39"/>
    <w:rsid w:val="000C0078"/>
    <w:rsid w:val="000C21CE"/>
    <w:rsid w:val="000C25CD"/>
    <w:rsid w:val="000C4CD5"/>
    <w:rsid w:val="000F38D7"/>
    <w:rsid w:val="000F43C6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C5553"/>
    <w:rsid w:val="006D2618"/>
    <w:rsid w:val="006D71B8"/>
    <w:rsid w:val="006E7BE9"/>
    <w:rsid w:val="006F33FE"/>
    <w:rsid w:val="00721D03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557A3"/>
    <w:rsid w:val="0096528F"/>
    <w:rsid w:val="00970988"/>
    <w:rsid w:val="009714C8"/>
    <w:rsid w:val="009737E7"/>
    <w:rsid w:val="009757BA"/>
    <w:rsid w:val="009762D4"/>
    <w:rsid w:val="00976658"/>
    <w:rsid w:val="00985BEE"/>
    <w:rsid w:val="00987A49"/>
    <w:rsid w:val="00987D6B"/>
    <w:rsid w:val="009912FA"/>
    <w:rsid w:val="00993A94"/>
    <w:rsid w:val="009A5287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455A8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206F4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www.bibliaon.com/versiculo/levitico_20_7-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bliaon.com/versiculo/levitico_20_7-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10C2-BC94-42AD-B532-3735B54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04</cp:revision>
  <cp:lastPrinted>2018-01-02T11:54:00Z</cp:lastPrinted>
  <dcterms:created xsi:type="dcterms:W3CDTF">2015-03-23T11:46:00Z</dcterms:created>
  <dcterms:modified xsi:type="dcterms:W3CDTF">2018-02-12T11:07:00Z</dcterms:modified>
</cp:coreProperties>
</file>